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B80C" w14:textId="6030449E" w:rsidR="009464A0" w:rsidRPr="0048677F" w:rsidRDefault="00DE3EF2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34" w:rsidRPr="00FD531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D5319" w:rsidRPr="00FD5319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087D43C0" w14:textId="25DB6D92" w:rsidR="00DC14EA" w:rsidRDefault="00DC14EA" w:rsidP="00036007">
      <w:pPr>
        <w:rPr>
          <w:rFonts w:ascii="Times New Roman" w:eastAsia="Times New Roman" w:hAnsi="Times New Roman" w:cs="Times New Roman"/>
          <w:b/>
          <w:lang w:val="ru-RU" w:eastAsia="bg-BG"/>
        </w:rPr>
      </w:pPr>
    </w:p>
    <w:p w14:paraId="24B98535" w14:textId="77777777" w:rsidR="00966EE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966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ТОДИК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3615202C" w14:textId="0D956EE5" w:rsidR="00FD5319" w:rsidRDefault="004832B9" w:rsidP="00966EE9">
      <w:pPr>
        <w:spacing w:line="276" w:lineRule="auto"/>
        <w:jc w:val="center"/>
        <w:rPr>
          <w:rFonts w:ascii="Times New Roman" w:eastAsia="Times New Roman" w:hAnsi="Times New Roman" w:cs="Times New Roman"/>
          <w:lang w:val="ru-RU" w:eastAsia="bg-BG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347674" w:rsidRPr="00347674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ЦЕНТЪР ЗА СОЦИАЛНА РЕХАБИЛИТАЦИЯ И ИНТЕГРАЦИЯ „ТАРАЛЕЖИ“ С ОСНОВНИ ДЕЙНОСТИ: „ИНФОРМИРАНЕ И КОНСУЛТИРАНЕ (КАТО ОБЩОДОСТЪПНА И КАТО СПЕЦИАЛИЗИРАНА УСЛУГА)“, „ОБЩНОСТНА РАБОТА“, „ЗАСТЪПНИЧЕСТВО И ПОСРЕДНИЧЕСТВО“, „ТЕРАПИЯ И РЕХАБИЛИТА</w:t>
      </w:r>
      <w:bookmarkStart w:id="0" w:name="_GoBack"/>
      <w:bookmarkEnd w:id="0"/>
      <w:r w:rsidR="00347674" w:rsidRPr="00347674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ЦИЯ“, „ОБУЧЕНИЕ ЗА ПРИДОБИВАНЕ НА УМЕНИЯ (КАТО ОБЩОДОСТЪПНА И КАТО СПЕЦИАЛИЗИРАНА УСЛУГА)“ И „ПОДКРЕПА ЗА ПРИДОБИВАНЕ НА ТРУДОВИ УМЕНИЯ (ЗА МЛАДЕЖИ НАД 16-ГОДИШНА ВЪЗРАСТ)“ НА ЧАСТЕН ДОСТАВЧИК, НА ТЕРИТОРИЯТА НА СТОЛИЧНА ОБЩИНА С АДРЕС: ГР. СОФИЯ, БУЛ. „ЦАР БОРИС III” № 128.</w:t>
      </w:r>
    </w:p>
    <w:p w14:paraId="287DCE93" w14:textId="71542DA8" w:rsidR="00915DBD" w:rsidRPr="00303837" w:rsidRDefault="00915DBD" w:rsidP="00966EE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</w:t>
      </w:r>
      <w:r w:rsidR="00FD5319">
        <w:rPr>
          <w:rFonts w:ascii="Times New Roman" w:eastAsia="Times New Roman" w:hAnsi="Times New Roman" w:cs="Times New Roman"/>
          <w:lang w:eastAsia="bg-BG"/>
        </w:rPr>
        <w:t>раздел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</w:t>
      </w:r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FD5319">
        <w:rPr>
          <w:rFonts w:ascii="Times New Roman" w:eastAsia="Times New Roman" w:hAnsi="Times New Roman" w:cs="Times New Roman"/>
          <w:lang w:eastAsia="bg-BG"/>
        </w:rPr>
        <w:t xml:space="preserve">раздел </w:t>
      </w:r>
      <w:r w:rsidR="00FD5319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FD5319">
        <w:rPr>
          <w:rFonts w:ascii="Times New Roman" w:eastAsia="Times New Roman" w:hAnsi="Times New Roman" w:cs="Times New Roman"/>
          <w:lang w:eastAsia="bg-BG"/>
        </w:rPr>
        <w:t>, точка 4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</w:t>
      </w:r>
      <w:r w:rsidR="00FD5319" w:rsidRPr="005A0A95">
        <w:rPr>
          <w:rFonts w:ascii="Times New Roman" w:eastAsia="Times New Roman" w:hAnsi="Times New Roman" w:cs="Times New Roman"/>
          <w:lang w:eastAsia="bg-BG"/>
        </w:rPr>
        <w:t xml:space="preserve">работни </w:t>
      </w:r>
      <w:r w:rsidRPr="005A0A95">
        <w:rPr>
          <w:rFonts w:ascii="Times New Roman" w:eastAsia="Times New Roman" w:hAnsi="Times New Roman" w:cs="Times New Roman"/>
          <w:lang w:eastAsia="bg-BG"/>
        </w:rPr>
        <w:t>д</w:t>
      </w:r>
      <w:r w:rsidRPr="00303837">
        <w:rPr>
          <w:rFonts w:ascii="Times New Roman" w:eastAsia="Times New Roman" w:hAnsi="Times New Roman" w:cs="Times New Roman"/>
          <w:lang w:eastAsia="bg-BG"/>
        </w:rPr>
        <w:t>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966E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CF3652" w:rsidRPr="00303837" w14:paraId="534BC435" w14:textId="77777777" w:rsidTr="00CF119E">
        <w:tc>
          <w:tcPr>
            <w:tcW w:w="7938" w:type="dxa"/>
          </w:tcPr>
          <w:p w14:paraId="7FF3AEFD" w14:textId="77777777" w:rsidR="006347E3" w:rsidRPr="00FD5319" w:rsidRDefault="00900F10" w:rsidP="00966EE9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А. </w:t>
            </w:r>
            <w:r w:rsidR="005E5F13" w:rsidRPr="00FD5319">
              <w:rPr>
                <w:rFonts w:ascii="Times New Roman" w:hAnsi="Times New Roman" w:cs="Times New Roman"/>
                <w:b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3323908" w:rsidR="00380F4E" w:rsidRPr="0048677F" w:rsidRDefault="00040918" w:rsidP="00966EE9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771B14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48677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9B15A52" w14:textId="25C2D0CA" w:rsidR="00040918" w:rsidRPr="00303837" w:rsidRDefault="004D130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0D3C14EB" w14:textId="672E86D2" w:rsidR="0038028D" w:rsidRPr="00303837" w:rsidRDefault="00CA0D1F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FD5319">
              <w:rPr>
                <w:rFonts w:ascii="Times New Roman" w:hAnsi="Times New Roman" w:cs="Times New Roman"/>
              </w:rPr>
              <w:t xml:space="preserve">раздел </w:t>
            </w:r>
            <w:r w:rsidR="00FD5319" w:rsidRPr="00B56612">
              <w:rPr>
                <w:rFonts w:ascii="Times New Roman" w:hAnsi="Times New Roman" w:cs="Times New Roman"/>
              </w:rPr>
              <w:t>V,</w:t>
            </w:r>
            <w:r w:rsidR="00FD5319">
              <w:rPr>
                <w:rFonts w:ascii="Times New Roman" w:hAnsi="Times New Roman" w:cs="Times New Roman"/>
              </w:rPr>
              <w:t xml:space="preserve"> т. </w:t>
            </w:r>
            <w:r w:rsidR="00FD5319" w:rsidRPr="00B56612">
              <w:rPr>
                <w:rFonts w:ascii="Times New Roman" w:hAnsi="Times New Roman" w:cs="Times New Roman"/>
              </w:rPr>
              <w:t xml:space="preserve">1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</w:tc>
        <w:tc>
          <w:tcPr>
            <w:tcW w:w="1985" w:type="dxa"/>
          </w:tcPr>
          <w:p w14:paraId="54FB2FD2" w14:textId="5A0C5795" w:rsidR="00CF3652" w:rsidRPr="00303837" w:rsidRDefault="007B6EF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CF119E">
        <w:tc>
          <w:tcPr>
            <w:tcW w:w="7938" w:type="dxa"/>
          </w:tcPr>
          <w:p w14:paraId="1CB2FE45" w14:textId="2D63BB85" w:rsidR="006347E3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5319">
              <w:rPr>
                <w:rFonts w:ascii="Times New Roman" w:hAnsi="Times New Roman" w:cs="Times New Roman"/>
                <w:b/>
                <w:u w:val="single"/>
              </w:rPr>
              <w:t xml:space="preserve">Б. </w:t>
            </w:r>
            <w:r w:rsidR="006347E3" w:rsidRPr="00FD5319">
              <w:rPr>
                <w:rFonts w:ascii="Times New Roman" w:hAnsi="Times New Roman" w:cs="Times New Roman"/>
                <w:b/>
                <w:u w:val="single"/>
              </w:rPr>
              <w:t>Опит на кандидата в предоставянето на социални</w:t>
            </w:r>
            <w:r w:rsidR="00CE19E2" w:rsidRPr="00FD531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A0929" w:rsidRPr="00FD5319">
              <w:rPr>
                <w:rFonts w:ascii="Times New Roman" w:hAnsi="Times New Roman" w:cs="Times New Roman"/>
                <w:b/>
                <w:u w:val="single"/>
              </w:rPr>
              <w:t xml:space="preserve">услуги и репутация: </w:t>
            </w:r>
          </w:p>
          <w:p w14:paraId="129501EC" w14:textId="77777777" w:rsidR="00D9275F" w:rsidRPr="00FD5319" w:rsidRDefault="001E25A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 xml:space="preserve">Б1 </w:t>
            </w:r>
            <w:r w:rsidR="00586858" w:rsidRPr="00FD5319">
              <w:rPr>
                <w:rFonts w:ascii="Times New Roman" w:hAnsi="Times New Roman" w:cs="Times New Roman"/>
                <w:b/>
              </w:rPr>
              <w:t>Опит в предоставянето на социални услуги</w:t>
            </w:r>
            <w:r w:rsidR="0038028D" w:rsidRPr="00FD5319">
              <w:rPr>
                <w:rFonts w:ascii="Times New Roman" w:hAnsi="Times New Roman" w:cs="Times New Roman"/>
                <w:b/>
              </w:rPr>
              <w:t>:</w:t>
            </w:r>
          </w:p>
          <w:p w14:paraId="797784D6" w14:textId="03DBCD15" w:rsidR="0072249C" w:rsidRPr="00303837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48677F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050B8590" w:rsidR="00E66014" w:rsidRDefault="002D361C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48677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260FA9F3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FD5319" w:rsidRDefault="001E25A0" w:rsidP="00966E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5319">
              <w:rPr>
                <w:rFonts w:ascii="Times New Roman" w:hAnsi="Times New Roman" w:cs="Times New Roman"/>
                <w:b/>
              </w:rPr>
              <w:t>Б2</w:t>
            </w:r>
            <w:r w:rsidR="00333FCC" w:rsidRPr="00FD5319">
              <w:rPr>
                <w:rFonts w:ascii="Times New Roman" w:hAnsi="Times New Roman" w:cs="Times New Roman"/>
                <w:b/>
              </w:rPr>
              <w:t xml:space="preserve"> </w:t>
            </w:r>
            <w:r w:rsidR="004F5476" w:rsidRPr="00FD5319">
              <w:rPr>
                <w:rFonts w:ascii="Times New Roman" w:hAnsi="Times New Roman" w:cs="Times New Roman"/>
                <w:b/>
              </w:rPr>
              <w:t>Репутация:</w:t>
            </w:r>
          </w:p>
          <w:p w14:paraId="11DDAA5F" w14:textId="77777777" w:rsidR="00E66014" w:rsidRPr="00303837" w:rsidRDefault="00181D91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1985" w:type="dxa"/>
          </w:tcPr>
          <w:p w14:paraId="1A112CED" w14:textId="77777777" w:rsidR="00BE120A" w:rsidRPr="00303837" w:rsidRDefault="00BE120A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0E04130" w14:textId="3A8AB5EF" w:rsidR="00BE120A" w:rsidRPr="00303837" w:rsidRDefault="00851C2A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A8448" w14:textId="77777777" w:rsidR="00954E20" w:rsidRPr="00303837" w:rsidRDefault="00954E20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21A7CE" w14:textId="77777777" w:rsidR="00BE120A" w:rsidRPr="00303837" w:rsidRDefault="00BE120A" w:rsidP="00966E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CF119E">
        <w:tc>
          <w:tcPr>
            <w:tcW w:w="7938" w:type="dxa"/>
          </w:tcPr>
          <w:p w14:paraId="7BB66E04" w14:textId="3EBAFAD1" w:rsidR="00C17206" w:rsidRPr="00D95D07" w:rsidRDefault="00900F1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В. </w:t>
            </w:r>
            <w:r w:rsidR="00AB11EA" w:rsidRPr="00D95D07">
              <w:rPr>
                <w:rFonts w:ascii="Times New Roman" w:hAnsi="Times New Roman" w:cs="Times New Roman"/>
                <w:b/>
                <w:u w:val="single"/>
              </w:rPr>
              <w:t xml:space="preserve">Квалификация на служителите за организация и управление </w:t>
            </w:r>
            <w:r w:rsidR="00D95D07">
              <w:rPr>
                <w:rFonts w:ascii="Times New Roman" w:hAnsi="Times New Roman" w:cs="Times New Roman"/>
                <w:b/>
                <w:u w:val="single"/>
              </w:rPr>
              <w:t>на социалната услуга</w:t>
            </w:r>
            <w:r w:rsidR="00C17206" w:rsidRPr="00D95D07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55DA81D0" w14:textId="324176DB" w:rsidR="000724A5" w:rsidRPr="00303837" w:rsidRDefault="000724A5" w:rsidP="00966EE9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7E75DAA0" w14:textId="37B14D79" w:rsidR="004C5728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D95D07">
              <w:rPr>
                <w:sz w:val="22"/>
                <w:szCs w:val="22"/>
              </w:rPr>
              <w:t xml:space="preserve">, с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BF5FB64" w:rsidR="004C5728" w:rsidRPr="00303837" w:rsidRDefault="00496745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</w:t>
            </w:r>
            <w:r w:rsidR="00D95D07">
              <w:rPr>
                <w:sz w:val="22"/>
                <w:szCs w:val="22"/>
              </w:rPr>
              <w:t>служителите</w:t>
            </w:r>
            <w:r w:rsidR="004C5728" w:rsidRPr="00303837">
              <w:rPr>
                <w:sz w:val="22"/>
                <w:szCs w:val="22"/>
              </w:rPr>
              <w:t xml:space="preserve"> и покриват изпълнението на всички дейности; </w:t>
            </w:r>
          </w:p>
          <w:p w14:paraId="2D89BF68" w14:textId="3C87EB40" w:rsidR="004C5728" w:rsidRPr="00303837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</w:t>
            </w:r>
            <w:r w:rsidR="00D95D07">
              <w:rPr>
                <w:sz w:val="22"/>
                <w:szCs w:val="22"/>
              </w:rPr>
              <w:t>членовете на</w:t>
            </w:r>
            <w:r w:rsidRPr="00303837">
              <w:rPr>
                <w:sz w:val="22"/>
                <w:szCs w:val="22"/>
              </w:rPr>
              <w:t xml:space="preserve">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966EE9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6191851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</w:p>
          <w:p w14:paraId="59765E75" w14:textId="781BE79E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  <w:r w:rsidR="00D95D07">
              <w:rPr>
                <w:sz w:val="22"/>
                <w:szCs w:val="22"/>
              </w:rPr>
              <w:t>.;</w:t>
            </w:r>
          </w:p>
          <w:p w14:paraId="2D12844C" w14:textId="26ACBF52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</w:t>
            </w:r>
            <w:r w:rsidR="00D95D07">
              <w:rPr>
                <w:sz w:val="22"/>
                <w:szCs w:val="22"/>
              </w:rPr>
              <w:t>;</w:t>
            </w:r>
            <w:r w:rsidRPr="00303837">
              <w:rPr>
                <w:sz w:val="22"/>
                <w:szCs w:val="22"/>
              </w:rPr>
              <w:t xml:space="preserve"> </w:t>
            </w:r>
          </w:p>
          <w:p w14:paraId="3A6A30A0" w14:textId="4C346416" w:rsidR="009A0929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  <w:r w:rsidR="00D95D07">
              <w:rPr>
                <w:sz w:val="22"/>
                <w:szCs w:val="22"/>
              </w:rPr>
              <w:t>;</w:t>
            </w:r>
          </w:p>
          <w:p w14:paraId="007DBA60" w14:textId="7EF71554" w:rsidR="009419BE" w:rsidRPr="00303837" w:rsidRDefault="009A0929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</w:tc>
        <w:tc>
          <w:tcPr>
            <w:tcW w:w="1985" w:type="dxa"/>
          </w:tcPr>
          <w:p w14:paraId="7263989D" w14:textId="77777777" w:rsidR="00C17206" w:rsidRPr="00303837" w:rsidRDefault="0055105B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CF119E">
        <w:tc>
          <w:tcPr>
            <w:tcW w:w="7938" w:type="dxa"/>
          </w:tcPr>
          <w:p w14:paraId="34F4B6F0" w14:textId="77777777" w:rsidR="006967D0" w:rsidRPr="0048677F" w:rsidRDefault="00900F10" w:rsidP="00966EE9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8677F">
              <w:rPr>
                <w:b/>
                <w:bCs/>
                <w:sz w:val="22"/>
                <w:szCs w:val="22"/>
              </w:rPr>
              <w:t xml:space="preserve">Г. </w:t>
            </w:r>
            <w:r w:rsidR="006967D0" w:rsidRPr="0048677F">
              <w:rPr>
                <w:b/>
                <w:bCs/>
                <w:sz w:val="22"/>
                <w:szCs w:val="22"/>
              </w:rPr>
              <w:t xml:space="preserve">Финансова стабилност на кандидата: </w:t>
            </w:r>
          </w:p>
          <w:p w14:paraId="40B8AF17" w14:textId="6FDBD967" w:rsidR="006967D0" w:rsidRPr="0048677F" w:rsidRDefault="0048677F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е </w:t>
            </w:r>
            <w:r w:rsidR="00933D0F" w:rsidRPr="0048677F">
              <w:rPr>
                <w:sz w:val="22"/>
                <w:szCs w:val="22"/>
              </w:rPr>
              <w:t xml:space="preserve">удостоверил </w:t>
            </w:r>
            <w:r w:rsidR="006967D0" w:rsidRPr="0048677F">
              <w:rPr>
                <w:sz w:val="22"/>
                <w:szCs w:val="22"/>
              </w:rPr>
              <w:t>финансова стабилност</w:t>
            </w:r>
            <w:r w:rsidR="00330F86" w:rsidRPr="0048677F">
              <w:rPr>
                <w:sz w:val="22"/>
                <w:szCs w:val="22"/>
              </w:rPr>
              <w:t xml:space="preserve"> </w:t>
            </w:r>
            <w:r w:rsidR="00224C21" w:rsidRPr="0048677F">
              <w:rPr>
                <w:sz w:val="22"/>
                <w:szCs w:val="22"/>
              </w:rPr>
              <w:t>и</w:t>
            </w:r>
            <w:r w:rsidR="00BB6F93" w:rsidRPr="0048677F">
              <w:rPr>
                <w:sz w:val="22"/>
                <w:szCs w:val="22"/>
              </w:rPr>
              <w:t xml:space="preserve"> липса на финансови задължения</w:t>
            </w:r>
            <w:r w:rsidR="00330F86" w:rsidRPr="0048677F">
              <w:rPr>
                <w:sz w:val="22"/>
                <w:szCs w:val="22"/>
              </w:rPr>
              <w:t xml:space="preserve"> чрез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 xml:space="preserve">, получава 5 т. </w:t>
            </w:r>
          </w:p>
          <w:p w14:paraId="1559FFE7" w14:textId="733ACE93" w:rsidR="004F78B5" w:rsidRPr="0048677F" w:rsidRDefault="00224C21" w:rsidP="00966EE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8677F">
              <w:rPr>
                <w:sz w:val="22"/>
                <w:szCs w:val="22"/>
              </w:rPr>
              <w:t xml:space="preserve">- </w:t>
            </w:r>
            <w:r w:rsidR="006967D0" w:rsidRPr="0048677F">
              <w:rPr>
                <w:sz w:val="22"/>
                <w:szCs w:val="22"/>
              </w:rPr>
              <w:t xml:space="preserve">Кандидат, който </w:t>
            </w:r>
            <w:r w:rsidR="008C0AD2" w:rsidRPr="0048677F">
              <w:rPr>
                <w:sz w:val="22"/>
                <w:szCs w:val="22"/>
              </w:rPr>
              <w:t xml:space="preserve">не </w:t>
            </w:r>
            <w:r w:rsidR="006967D0" w:rsidRPr="0048677F">
              <w:rPr>
                <w:sz w:val="22"/>
                <w:szCs w:val="22"/>
              </w:rPr>
              <w:t>е удостоверил</w:t>
            </w:r>
            <w:r w:rsidR="006D019C" w:rsidRPr="0048677F">
              <w:rPr>
                <w:sz w:val="22"/>
                <w:szCs w:val="22"/>
              </w:rPr>
              <w:t xml:space="preserve"> финансова</w:t>
            </w:r>
            <w:r w:rsidR="00330F86" w:rsidRPr="0048677F">
              <w:rPr>
                <w:sz w:val="22"/>
                <w:szCs w:val="22"/>
              </w:rPr>
              <w:t xml:space="preserve"> стабилност или </w:t>
            </w:r>
            <w:r w:rsidR="008C0AD2" w:rsidRPr="0048677F">
              <w:rPr>
                <w:sz w:val="22"/>
                <w:szCs w:val="22"/>
              </w:rPr>
              <w:t>има</w:t>
            </w:r>
            <w:r w:rsidR="006D019C" w:rsidRPr="0048677F">
              <w:rPr>
                <w:sz w:val="22"/>
                <w:szCs w:val="22"/>
              </w:rPr>
              <w:t xml:space="preserve"> финансови задължения</w:t>
            </w:r>
            <w:r w:rsidR="00DE4350" w:rsidRPr="0048677F">
              <w:rPr>
                <w:sz w:val="22"/>
                <w:szCs w:val="22"/>
              </w:rPr>
              <w:t>, видно от представените изискуеми документи</w:t>
            </w:r>
            <w:r w:rsidR="006967D0" w:rsidRPr="0048677F">
              <w:rPr>
                <w:sz w:val="22"/>
                <w:szCs w:val="22"/>
              </w:rPr>
              <w:t>, получава 0 точки.</w:t>
            </w:r>
          </w:p>
        </w:tc>
        <w:tc>
          <w:tcPr>
            <w:tcW w:w="1985" w:type="dxa"/>
          </w:tcPr>
          <w:p w14:paraId="76500318" w14:textId="454EAA54" w:rsidR="00887CA4" w:rsidRPr="00303837" w:rsidRDefault="00D27FA9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A0A95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</w:tc>
      </w:tr>
      <w:tr w:rsidR="00CF1626" w:rsidRPr="00303837" w14:paraId="78AD5EFF" w14:textId="77777777" w:rsidTr="00CF119E">
        <w:trPr>
          <w:trHeight w:val="12039"/>
        </w:trPr>
        <w:tc>
          <w:tcPr>
            <w:tcW w:w="7938" w:type="dxa"/>
          </w:tcPr>
          <w:p w14:paraId="19C2C4ED" w14:textId="1AD21D34" w:rsidR="00963880" w:rsidRPr="0048677F" w:rsidRDefault="00BA6C84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lastRenderedPageBreak/>
              <w:t>Д</w:t>
            </w:r>
            <w:r w:rsidR="00900F10" w:rsidRPr="00D95D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D13FD" w:rsidRPr="004D13FD">
              <w:rPr>
                <w:rFonts w:ascii="Times New Roman" w:hAnsi="Times New Roman" w:cs="Times New Roman"/>
                <w:b/>
                <w:u w:val="single"/>
              </w:rPr>
              <w:t>Програма за управление и предоставяне на социалната услуга</w:t>
            </w:r>
            <w:r w:rsidR="00D95D07" w:rsidRPr="004D13FD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D95D07"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51935E70" w14:textId="77777777" w:rsidR="00CF119E" w:rsidRPr="00D95D0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3E8E5" w14:textId="0A0B711D" w:rsidR="00CF1626" w:rsidRPr="00D95D07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95D07">
              <w:rPr>
                <w:rFonts w:ascii="Times New Roman" w:hAnsi="Times New Roman" w:cs="Times New Roman"/>
                <w:b/>
                <w:u w:val="single"/>
              </w:rPr>
              <w:t xml:space="preserve">Д1. </w:t>
            </w:r>
            <w:r w:rsidR="00CF1626" w:rsidRPr="00D95D07">
              <w:rPr>
                <w:rFonts w:ascii="Times New Roman" w:hAnsi="Times New Roman" w:cs="Times New Roman"/>
                <w:b/>
                <w:u w:val="single"/>
              </w:rPr>
              <w:t>Техническо предложение:</w:t>
            </w:r>
          </w:p>
          <w:p w14:paraId="6E6986F0" w14:textId="77777777" w:rsidR="008B4A22" w:rsidRPr="00966EE9" w:rsidRDefault="008B4A22" w:rsidP="0096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- Ако в техническото предложение на кандидата са налице всяко едно от изброените обстоятелства, същият получава 35 т.: </w:t>
            </w:r>
          </w:p>
          <w:p w14:paraId="616A956E" w14:textId="777A0898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ределил целите на конкурсната услуга в съответствие с нормативните изисквания и е посочил очаквани резултати 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 xml:space="preserve">и ефективност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от предоставянето на социалната услуга, отговарящи на предшестващия анализ и взаимосвързани с целите на социалната услуг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0F37AB2" w14:textId="23AF6762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характеристика на целевата група на конкурсната услуга, количествено, качествено, с посочване на нуждите й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7B6E16C" w14:textId="6318742F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дал оценка на очаквания брой бенефициенти съобразно</w:t>
            </w:r>
            <w:r w:rsidRPr="0048677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капацитета на услугата</w:t>
            </w:r>
            <w:r w:rsidR="00D95D07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2DF2AF26" w14:textId="518A8E1C" w:rsidR="008B4A22" w:rsidRPr="00966EE9" w:rsidRDefault="008B4A22" w:rsidP="00966EE9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ложил съобразена с нормативните изисквания </w:t>
            </w:r>
            <w:r w:rsidR="005A0A95" w:rsidRPr="00966EE9">
              <w:rPr>
                <w:rFonts w:ascii="Times New Roman" w:hAnsi="Times New Roman" w:cs="Times New Roman"/>
                <w:bCs/>
                <w:u w:val="single"/>
              </w:rPr>
              <w:t>Програма за развитие на качеството на социалната услуга;</w:t>
            </w:r>
          </w:p>
          <w:p w14:paraId="52360026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07DB32E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дейностите са насочени към постигане на заложените резултати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D83A72" w14:textId="0ECA7DCD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не са налице недопустими дейности 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>т.е. излизащи извън присъщите за социалната услуга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);</w:t>
            </w:r>
          </w:p>
          <w:p w14:paraId="1A470EF8" w14:textId="4AF8B61F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представил времеви график на всички дейности, които предвижда да извърши, съобразен с нормативните изисквания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15F4C5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; </w:t>
            </w:r>
          </w:p>
          <w:p w14:paraId="6C5BF7A4" w14:textId="77777777" w:rsidR="008B4A22" w:rsidRPr="00966EE9" w:rsidRDefault="008B4A22" w:rsidP="00966EE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426F965B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10 от изброените по-горе обстоятелства, същият получава 3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4A0010C5" w14:textId="4DE80BC2" w:rsidR="008B4A22" w:rsidRPr="00966EE9" w:rsidRDefault="008B4A22" w:rsidP="00966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9 от изброените по-горе обстоятелства, същият получава 2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F903CAA" w14:textId="5A17DE20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8 от изброените по-горе обстоятелства, същият получава 2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5B744390" w14:textId="77777777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Ако в предложението на кандидата са налице от 7 от изброените по-горе обстоятелства, същият получава 15 т. </w:t>
            </w:r>
          </w:p>
          <w:p w14:paraId="1650C441" w14:textId="115D4FB8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6 от изброените по-горе обстоятелства, същият получава 10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3385BC65" w14:textId="43C7F87F" w:rsidR="008B4A22" w:rsidRPr="00966EE9" w:rsidRDefault="008B4A22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от 5 от изброените по-горе обстоятелства, същият получава 5 т.</w:t>
            </w:r>
            <w:r w:rsidR="002D02CE" w:rsidRPr="00966EE9">
              <w:rPr>
                <w:rFonts w:ascii="Times New Roman" w:hAnsi="Times New Roman" w:cs="Times New Roman"/>
                <w:bCs/>
                <w:u w:val="single"/>
              </w:rPr>
              <w:t>;</w:t>
            </w:r>
            <w:r w:rsidRPr="00966EE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14:paraId="255D1B6C" w14:textId="6994F1E2" w:rsidR="002A3C63" w:rsidRPr="0048677F" w:rsidRDefault="00FD5319" w:rsidP="00966EE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64" w:hanging="1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EE9">
              <w:rPr>
                <w:rFonts w:ascii="Times New Roman" w:hAnsi="Times New Roman" w:cs="Times New Roman"/>
                <w:bCs/>
                <w:u w:val="single"/>
              </w:rPr>
              <w:t>Ако в предложението на кандидата са налице 4 и по-малко от изброените по-горе обстоятелства, същият получава 1 т.</w:t>
            </w:r>
          </w:p>
        </w:tc>
        <w:tc>
          <w:tcPr>
            <w:tcW w:w="1985" w:type="dxa"/>
          </w:tcPr>
          <w:p w14:paraId="223AC813" w14:textId="77777777" w:rsidR="006A79A4" w:rsidRDefault="006A79A4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63D60CBE" w14:textId="16C7CCE0" w:rsidR="00CF1626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5</w:t>
            </w:r>
            <w:r w:rsidR="00603EA8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86E47CF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121F88" w14:textId="77777777" w:rsidR="00963880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34508849" w14:textId="77777777" w:rsidR="00963880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794C217B" w14:textId="2830EFDA" w:rsidR="00963880" w:rsidRPr="00303837" w:rsidRDefault="00963880" w:rsidP="00966EE9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CF119E">
        <w:tc>
          <w:tcPr>
            <w:tcW w:w="7938" w:type="dxa"/>
          </w:tcPr>
          <w:p w14:paraId="74B593DA" w14:textId="1D9AC5FB" w:rsidR="0087014F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02CE">
              <w:rPr>
                <w:rFonts w:ascii="Times New Roman" w:hAnsi="Times New Roman" w:cs="Times New Roman"/>
                <w:b/>
                <w:u w:val="single"/>
              </w:rPr>
              <w:t>Д2</w:t>
            </w:r>
            <w:r w:rsidR="00900F10" w:rsidRPr="002D02C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A3151" w:rsidRPr="002D02CE">
              <w:rPr>
                <w:rFonts w:ascii="Times New Roman" w:hAnsi="Times New Roman" w:cs="Times New Roman"/>
                <w:b/>
                <w:u w:val="single"/>
              </w:rPr>
              <w:t>Финансово предложение</w:t>
            </w:r>
          </w:p>
          <w:p w14:paraId="55A9F91C" w14:textId="77777777" w:rsidR="00CF119E" w:rsidRPr="002D02CE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690E78" w14:textId="24B10D0B" w:rsidR="00AB1B29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1</w:t>
            </w:r>
            <w:r w:rsidR="00B673DE" w:rsidRPr="002D02CE">
              <w:rPr>
                <w:rFonts w:ascii="Times New Roman" w:hAnsi="Times New Roman" w:cs="Times New Roman"/>
                <w:b/>
              </w:rPr>
              <w:t xml:space="preserve">. </w:t>
            </w:r>
            <w:r w:rsidR="008C0AD2" w:rsidRPr="002D02CE">
              <w:rPr>
                <w:rFonts w:ascii="Times New Roman" w:hAnsi="Times New Roman" w:cs="Times New Roman"/>
                <w:b/>
              </w:rPr>
              <w:t>Д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етайлност, </w:t>
            </w:r>
            <w:r w:rsidR="00E40CDD" w:rsidRPr="002D02CE">
              <w:rPr>
                <w:rFonts w:ascii="Times New Roman" w:hAnsi="Times New Roman" w:cs="Times New Roman"/>
                <w:b/>
              </w:rPr>
              <w:t>приложимост на разработен</w:t>
            </w:r>
            <w:r w:rsidR="004A0540" w:rsidRPr="002D02CE">
              <w:rPr>
                <w:rFonts w:ascii="Times New Roman" w:hAnsi="Times New Roman" w:cs="Times New Roman"/>
                <w:b/>
              </w:rPr>
              <w:t xml:space="preserve">ия план </w:t>
            </w:r>
            <w:r w:rsidR="001115D7" w:rsidRPr="002D02CE">
              <w:rPr>
                <w:rFonts w:ascii="Times New Roman" w:hAnsi="Times New Roman" w:cs="Times New Roman"/>
                <w:b/>
              </w:rPr>
              <w:t>за разх</w:t>
            </w:r>
            <w:r w:rsidR="008C0AD2" w:rsidRPr="002D02CE">
              <w:rPr>
                <w:rFonts w:ascii="Times New Roman" w:hAnsi="Times New Roman" w:cs="Times New Roman"/>
                <w:b/>
              </w:rPr>
              <w:t>одване на средствата по параграфи</w:t>
            </w:r>
            <w:r w:rsidR="001115D7" w:rsidRPr="002D02CE">
              <w:rPr>
                <w:rFonts w:ascii="Times New Roman" w:hAnsi="Times New Roman" w:cs="Times New Roman"/>
                <w:b/>
              </w:rPr>
              <w:t xml:space="preserve"> и обоснованост на предложе</w:t>
            </w:r>
            <w:r w:rsidR="004A0540" w:rsidRPr="002D02CE">
              <w:rPr>
                <w:rFonts w:ascii="Times New Roman" w:hAnsi="Times New Roman" w:cs="Times New Roman"/>
                <w:b/>
              </w:rPr>
              <w:t>ните разходи</w:t>
            </w:r>
            <w:r w:rsidR="001115D7" w:rsidRPr="002D02CE">
              <w:rPr>
                <w:rFonts w:ascii="Times New Roman" w:hAnsi="Times New Roman" w:cs="Times New Roman"/>
                <w:b/>
              </w:rPr>
              <w:t>:</w:t>
            </w:r>
          </w:p>
          <w:p w14:paraId="4DAB7DA3" w14:textId="54936D5E" w:rsidR="001115D7" w:rsidRPr="00303837" w:rsidRDefault="004A054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</w:t>
            </w:r>
            <w:r w:rsidR="0067639E" w:rsidRPr="00303837">
              <w:rPr>
                <w:rFonts w:ascii="Times New Roman" w:hAnsi="Times New Roman" w:cs="Times New Roman"/>
              </w:rPr>
              <w:lastRenderedPageBreak/>
              <w:t>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5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46FFB4C6" w14:textId="36D7810C" w:rsidR="001A0CD5" w:rsidRPr="00303837" w:rsidRDefault="001A0CD5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>, получава 1</w:t>
            </w:r>
            <w:r w:rsidR="008E0084" w:rsidRPr="00303837">
              <w:rPr>
                <w:rFonts w:ascii="Times New Roman" w:hAnsi="Times New Roman" w:cs="Times New Roman"/>
              </w:rPr>
              <w:t>0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5AC6F29C" w14:textId="047E714B" w:rsidR="008E0084" w:rsidRPr="00303837" w:rsidRDefault="008E0084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1D562CFB" w14:textId="74C69996" w:rsidR="006D019C" w:rsidRDefault="00954E20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</w:t>
            </w:r>
            <w:r w:rsidR="002D02CE">
              <w:rPr>
                <w:rFonts w:ascii="Times New Roman" w:hAnsi="Times New Roman" w:cs="Times New Roman"/>
              </w:rPr>
              <w:t>(</w:t>
            </w:r>
            <w:r w:rsidR="00D97F6E" w:rsidRPr="00303837">
              <w:rPr>
                <w:rFonts w:ascii="Times New Roman" w:hAnsi="Times New Roman" w:cs="Times New Roman"/>
              </w:rPr>
              <w:t>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2D02CE">
              <w:rPr>
                <w:rFonts w:ascii="Times New Roman" w:hAnsi="Times New Roman" w:cs="Times New Roman"/>
              </w:rPr>
              <w:t>)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1FEF759" w14:textId="77777777" w:rsidR="00CF119E" w:rsidRPr="00303837" w:rsidRDefault="00CF119E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0AB112" w14:textId="176C8111" w:rsidR="0087014F" w:rsidRPr="002D02CE" w:rsidRDefault="00963880" w:rsidP="00966E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2CE">
              <w:rPr>
                <w:rFonts w:ascii="Times New Roman" w:hAnsi="Times New Roman" w:cs="Times New Roman"/>
                <w:b/>
              </w:rPr>
              <w:t>Д2.</w:t>
            </w:r>
            <w:r w:rsidR="001E25A0" w:rsidRPr="002D02CE">
              <w:rPr>
                <w:rFonts w:ascii="Times New Roman" w:hAnsi="Times New Roman" w:cs="Times New Roman"/>
                <w:b/>
              </w:rPr>
              <w:t>2</w:t>
            </w:r>
            <w:r w:rsidR="00FE1A67" w:rsidRPr="002D02CE">
              <w:rPr>
                <w:rFonts w:ascii="Times New Roman" w:hAnsi="Times New Roman" w:cs="Times New Roman"/>
                <w:b/>
              </w:rPr>
              <w:t>.</w:t>
            </w:r>
            <w:r w:rsidR="001E25A0" w:rsidRPr="002D02CE">
              <w:rPr>
                <w:rFonts w:ascii="Times New Roman" w:hAnsi="Times New Roman" w:cs="Times New Roman"/>
                <w:b/>
              </w:rPr>
              <w:t xml:space="preserve"> </w:t>
            </w:r>
            <w:r w:rsidR="008C0AD2" w:rsidRPr="002D02CE">
              <w:rPr>
                <w:rFonts w:ascii="Times New Roman" w:hAnsi="Times New Roman" w:cs="Times New Roman"/>
                <w:b/>
              </w:rPr>
              <w:t>Възможности за привличане на допълнителни средства:</w:t>
            </w:r>
          </w:p>
          <w:p w14:paraId="4337E36B" w14:textId="7E18A9B4" w:rsidR="00537B77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</w:t>
            </w:r>
            <w:r w:rsidR="002D02CE">
              <w:rPr>
                <w:rFonts w:ascii="Times New Roman" w:hAnsi="Times New Roman" w:cs="Times New Roman"/>
              </w:rPr>
              <w:t>финансовия</w:t>
            </w:r>
            <w:r w:rsidR="004A55AA" w:rsidRPr="00303837">
              <w:rPr>
                <w:rFonts w:ascii="Times New Roman" w:hAnsi="Times New Roman" w:cs="Times New Roman"/>
              </w:rPr>
              <w:t xml:space="preserve">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  <w:r w:rsidR="002D02CE">
              <w:rPr>
                <w:rFonts w:ascii="Times New Roman" w:hAnsi="Times New Roman" w:cs="Times New Roman"/>
              </w:rPr>
              <w:t>;</w:t>
            </w:r>
          </w:p>
          <w:p w14:paraId="25654463" w14:textId="153D9C7B" w:rsidR="00E50734" w:rsidRPr="00303837" w:rsidRDefault="008C0AD2" w:rsidP="00966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</w:tc>
        <w:tc>
          <w:tcPr>
            <w:tcW w:w="1985" w:type="dxa"/>
          </w:tcPr>
          <w:p w14:paraId="23CFDFB2" w14:textId="78C56E73" w:rsidR="002A3C63" w:rsidRPr="00303837" w:rsidRDefault="00537B77" w:rsidP="00966EE9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20 т.</w:t>
            </w:r>
          </w:p>
          <w:p w14:paraId="2312DAE3" w14:textId="77777777" w:rsidR="00BA75BF" w:rsidRDefault="00BA75BF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338955" w14:textId="6DF4361E" w:rsidR="00D971AE" w:rsidRPr="00303837" w:rsidRDefault="00963880" w:rsidP="00966E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=Д2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22E62067" w14:textId="15E89363" w:rsidR="00602774" w:rsidRPr="00CC7E76" w:rsidRDefault="00CC7E76" w:rsidP="00966EE9">
      <w:pPr>
        <w:pStyle w:val="a5"/>
        <w:spacing w:after="0" w:line="276" w:lineRule="auto"/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Pr="00CC7E76">
        <w:rPr>
          <w:b/>
          <w:sz w:val="16"/>
          <w:szCs w:val="16"/>
          <w:lang w:val="ru-RU"/>
        </w:rPr>
        <w:t xml:space="preserve">   ОБЩО:</w:t>
      </w:r>
    </w:p>
    <w:p w14:paraId="7175CE21" w14:textId="77777777" w:rsidR="009E0C30" w:rsidRPr="00303837" w:rsidRDefault="009E0C30" w:rsidP="00966EE9">
      <w:pPr>
        <w:pStyle w:val="a5"/>
        <w:spacing w:after="0" w:line="276" w:lineRule="auto"/>
        <w:jc w:val="both"/>
        <w:rPr>
          <w:sz w:val="22"/>
          <w:szCs w:val="22"/>
        </w:rPr>
      </w:pPr>
      <w:r w:rsidRPr="00303837">
        <w:rPr>
          <w:sz w:val="22"/>
          <w:szCs w:val="22"/>
        </w:rPr>
        <w:t xml:space="preserve">Резултатът се изчислява по следната формула: </w:t>
      </w:r>
    </w:p>
    <w:p w14:paraId="4F71C977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B4AAF46" w14:textId="1333662A" w:rsidR="009E0C30" w:rsidRPr="00BA6C84" w:rsidRDefault="00B673DE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О</w:t>
      </w:r>
      <w:r w:rsidR="002D02CE">
        <w:rPr>
          <w:rFonts w:ascii="Times New Roman" w:hAnsi="Times New Roman" w:cs="Times New Roman"/>
        </w:rPr>
        <w:t xml:space="preserve"> </w:t>
      </w:r>
      <w:r w:rsidR="00963880">
        <w:rPr>
          <w:rFonts w:ascii="Times New Roman" w:hAnsi="Times New Roman" w:cs="Times New Roman"/>
        </w:rPr>
        <w:t>= А+Б+В+Г+Д</w:t>
      </w:r>
      <w:r w:rsidR="009E0C30" w:rsidRPr="00BA6C84">
        <w:rPr>
          <w:rFonts w:ascii="Times New Roman" w:hAnsi="Times New Roman" w:cs="Times New Roman"/>
        </w:rPr>
        <w:t>, където</w:t>
      </w:r>
      <w:r w:rsidRPr="00BA6C84">
        <w:rPr>
          <w:rFonts w:ascii="Times New Roman" w:hAnsi="Times New Roman" w:cs="Times New Roman"/>
        </w:rPr>
        <w:t>: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5B32F07D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C40C001" w14:textId="22B887B7" w:rsidR="009E0C30" w:rsidRPr="00BA6C84" w:rsidRDefault="00665EFC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="009E0C30" w:rsidRPr="00BA6C84">
        <w:rPr>
          <w:rFonts w:ascii="Times New Roman" w:hAnsi="Times New Roman" w:cs="Times New Roman"/>
        </w:rPr>
        <w:t xml:space="preserve"> е комплексна оценка – максимален брой точки 100</w:t>
      </w:r>
    </w:p>
    <w:p w14:paraId="6B12C2F9" w14:textId="77777777" w:rsidR="00B673DE" w:rsidRPr="00665EFC" w:rsidRDefault="00B673DE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9CEB7C7" w14:textId="77777777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А</w:t>
      </w:r>
      <w:r w:rsidR="00B673DE" w:rsidRPr="005B7C8E">
        <w:rPr>
          <w:rFonts w:ascii="Times New Roman" w:hAnsi="Times New Roman" w:cs="Times New Roman"/>
        </w:rPr>
        <w:t xml:space="preserve">. </w:t>
      </w:r>
      <w:r w:rsidRPr="005B7C8E">
        <w:rPr>
          <w:rFonts w:ascii="Times New Roman" w:hAnsi="Times New Roman" w:cs="Times New Roman"/>
        </w:rPr>
        <w:t>Съответствие на кандидата с предварително обявените условия.</w:t>
      </w:r>
    </w:p>
    <w:p w14:paraId="1A6D27BC" w14:textId="35E31D5E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>Б.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689A13FD" w14:textId="68DEE80B" w:rsidR="009E0C30" w:rsidRPr="005B7C8E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5B7C8E">
        <w:rPr>
          <w:rFonts w:ascii="Times New Roman" w:hAnsi="Times New Roman" w:cs="Times New Roman"/>
        </w:rPr>
        <w:t xml:space="preserve">В. </w:t>
      </w:r>
      <w:r w:rsidR="005B7C8E" w:rsidRPr="005B7C8E">
        <w:rPr>
          <w:rFonts w:ascii="Times New Roman" w:hAnsi="Times New Roman" w:cs="Times New Roman"/>
        </w:rPr>
        <w:t xml:space="preserve">Квалификация на служителите за организация и управление </w:t>
      </w:r>
      <w:r w:rsidR="002D02CE">
        <w:rPr>
          <w:rFonts w:ascii="Times New Roman" w:hAnsi="Times New Roman" w:cs="Times New Roman"/>
        </w:rPr>
        <w:t>на социалната услуга.</w:t>
      </w:r>
    </w:p>
    <w:p w14:paraId="79FDAFB1" w14:textId="4A78CD3B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Г. Финансова стабилност на кандидата</w:t>
      </w:r>
      <w:r w:rsidR="002D02CE">
        <w:rPr>
          <w:rFonts w:ascii="Times New Roman" w:hAnsi="Times New Roman" w:cs="Times New Roman"/>
        </w:rPr>
        <w:t>.</w:t>
      </w:r>
    </w:p>
    <w:p w14:paraId="71F437AA" w14:textId="14602197" w:rsidR="00BA75BF" w:rsidRPr="00BA75BF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Д. </w:t>
      </w:r>
      <w:r w:rsidR="00BA75BF" w:rsidRPr="00BA75BF">
        <w:rPr>
          <w:rFonts w:ascii="Times New Roman" w:eastAsia="Calibri" w:hAnsi="Times New Roman" w:cs="Times New Roman"/>
        </w:rPr>
        <w:t xml:space="preserve">Програма за </w:t>
      </w:r>
      <w:r w:rsidR="002D02CE">
        <w:rPr>
          <w:rFonts w:ascii="Times New Roman" w:eastAsia="Calibri" w:hAnsi="Times New Roman" w:cs="Times New Roman"/>
        </w:rPr>
        <w:t xml:space="preserve">развитие на качеството на </w:t>
      </w:r>
      <w:r w:rsidR="00BA75BF" w:rsidRPr="00BA75BF">
        <w:rPr>
          <w:rFonts w:ascii="Times New Roman" w:eastAsia="Calibri" w:hAnsi="Times New Roman" w:cs="Times New Roman"/>
        </w:rPr>
        <w:t>социалната услуга</w:t>
      </w:r>
      <w:r w:rsidR="002D02CE">
        <w:rPr>
          <w:rFonts w:ascii="Times New Roman" w:eastAsia="Calibri" w:hAnsi="Times New Roman" w:cs="Times New Roman"/>
        </w:rPr>
        <w:t>.</w:t>
      </w:r>
    </w:p>
    <w:p w14:paraId="446C27A0" w14:textId="77777777" w:rsidR="003F78FD" w:rsidRPr="00665EFC" w:rsidRDefault="003F78FD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F7B0866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= Б1+Б2</w:t>
      </w:r>
    </w:p>
    <w:p w14:paraId="7DFDF2D7" w14:textId="77777777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 xml:space="preserve">Където </w:t>
      </w:r>
    </w:p>
    <w:p w14:paraId="125A0E61" w14:textId="46F547E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 е Опит на кандидата в предоставянето на социални услуги и репутация</w:t>
      </w:r>
      <w:r w:rsidR="002D02CE">
        <w:rPr>
          <w:rFonts w:ascii="Times New Roman" w:hAnsi="Times New Roman" w:cs="Times New Roman"/>
        </w:rPr>
        <w:t>.</w:t>
      </w:r>
    </w:p>
    <w:p w14:paraId="23E664D9" w14:textId="4AD3CBD8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1 е Опит в предоставянето на социални услуги</w:t>
      </w:r>
      <w:r w:rsidR="002D02CE">
        <w:rPr>
          <w:rFonts w:ascii="Times New Roman" w:hAnsi="Times New Roman" w:cs="Times New Roman"/>
        </w:rPr>
        <w:t>.</w:t>
      </w:r>
    </w:p>
    <w:p w14:paraId="58B7A8DB" w14:textId="3A400B64" w:rsidR="009E0C30" w:rsidRPr="00BA6C84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Б2 е Репутация</w:t>
      </w:r>
      <w:r w:rsidR="002D02CE">
        <w:rPr>
          <w:rFonts w:ascii="Times New Roman" w:hAnsi="Times New Roman" w:cs="Times New Roman"/>
        </w:rPr>
        <w:t>.</w:t>
      </w:r>
    </w:p>
    <w:p w14:paraId="18D5B31A" w14:textId="77777777" w:rsidR="009E0C30" w:rsidRPr="00665EFC" w:rsidRDefault="009E0C30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44A23E" w14:textId="3E2DEA5D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=Д1+Д</w:t>
      </w:r>
      <w:r w:rsidR="009E0C30" w:rsidRPr="00BA6C84">
        <w:rPr>
          <w:rFonts w:ascii="Times New Roman" w:hAnsi="Times New Roman" w:cs="Times New Roman"/>
        </w:rPr>
        <w:t>2</w:t>
      </w:r>
    </w:p>
    <w:p w14:paraId="22CA05B3" w14:textId="77777777" w:rsidR="00731206" w:rsidRDefault="009E0C30" w:rsidP="00966EE9">
      <w:pPr>
        <w:spacing w:after="0" w:line="276" w:lineRule="auto"/>
        <w:rPr>
          <w:rFonts w:ascii="Times New Roman" w:hAnsi="Times New Roman" w:cs="Times New Roman"/>
        </w:rPr>
      </w:pPr>
      <w:r w:rsidRPr="00BA6C84">
        <w:rPr>
          <w:rFonts w:ascii="Times New Roman" w:hAnsi="Times New Roman" w:cs="Times New Roman"/>
        </w:rPr>
        <w:t>Където</w:t>
      </w:r>
    </w:p>
    <w:p w14:paraId="39110E66" w14:textId="6C7056F6" w:rsidR="009E0C30" w:rsidRPr="00BA6C84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 е Програма за </w:t>
      </w:r>
      <w:r w:rsidR="002D02CE">
        <w:rPr>
          <w:rFonts w:ascii="Times New Roman" w:hAnsi="Times New Roman" w:cs="Times New Roman"/>
        </w:rPr>
        <w:t>развитие на качеството</w:t>
      </w:r>
      <w:r>
        <w:rPr>
          <w:rFonts w:ascii="Times New Roman" w:hAnsi="Times New Roman" w:cs="Times New Roman"/>
        </w:rPr>
        <w:t xml:space="preserve"> на социалната услуга</w:t>
      </w:r>
      <w:r w:rsidR="002D02CE">
        <w:rPr>
          <w:rFonts w:ascii="Times New Roman" w:hAnsi="Times New Roman" w:cs="Times New Roman"/>
        </w:rPr>
        <w:t>.</w:t>
      </w:r>
      <w:r w:rsidR="009E0C30" w:rsidRPr="00BA6C84">
        <w:rPr>
          <w:rFonts w:ascii="Times New Roman" w:hAnsi="Times New Roman" w:cs="Times New Roman"/>
        </w:rPr>
        <w:t xml:space="preserve"> </w:t>
      </w:r>
    </w:p>
    <w:p w14:paraId="25FD24D8" w14:textId="4C4AE799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1 е Техническо предложение</w:t>
      </w:r>
      <w:r w:rsidR="002D02CE">
        <w:rPr>
          <w:rFonts w:ascii="Times New Roman" w:hAnsi="Times New Roman" w:cs="Times New Roman"/>
        </w:rPr>
        <w:t>.</w:t>
      </w:r>
    </w:p>
    <w:p w14:paraId="7B7B2677" w14:textId="70A3BE7B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 е Финансово предложение</w:t>
      </w:r>
      <w:r w:rsidR="002D02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82B9346" w14:textId="77777777" w:rsidR="00BC253A" w:rsidRPr="0048677F" w:rsidRDefault="00BC253A" w:rsidP="00966EE9">
      <w:pPr>
        <w:spacing w:after="0"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8CFF297" w14:textId="0C940344" w:rsidR="00731206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=Д2.1+Д2.2</w:t>
      </w:r>
    </w:p>
    <w:p w14:paraId="5E622BC8" w14:textId="2CC50AB6" w:rsidR="009E0C30" w:rsidRPr="00BA6C84" w:rsidRDefault="00BA75BF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31206">
        <w:rPr>
          <w:rFonts w:ascii="Times New Roman" w:hAnsi="Times New Roman" w:cs="Times New Roman"/>
        </w:rPr>
        <w:t>2</w:t>
      </w:r>
      <w:r w:rsidR="009E0C30" w:rsidRPr="00BA6C84">
        <w:rPr>
          <w:rFonts w:ascii="Times New Roman" w:hAnsi="Times New Roman" w:cs="Times New Roman"/>
        </w:rPr>
        <w:t xml:space="preserve"> е Финансово предложение</w:t>
      </w:r>
      <w:r w:rsidR="002D02CE">
        <w:rPr>
          <w:rFonts w:ascii="Times New Roman" w:hAnsi="Times New Roman" w:cs="Times New Roman"/>
        </w:rPr>
        <w:t>.</w:t>
      </w:r>
    </w:p>
    <w:p w14:paraId="7736717E" w14:textId="1E38BEF6" w:rsidR="009E0C30" w:rsidRPr="00BA6C84" w:rsidRDefault="00731206" w:rsidP="00966EE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2.1</w:t>
      </w:r>
      <w:r w:rsidR="009E0C30" w:rsidRPr="00BA6C84">
        <w:rPr>
          <w:rFonts w:ascii="Times New Roman" w:hAnsi="Times New Roman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  <w:r w:rsidR="002D02CE">
        <w:rPr>
          <w:rFonts w:ascii="Times New Roman" w:hAnsi="Times New Roman" w:cs="Times New Roman"/>
        </w:rPr>
        <w:t>.</w:t>
      </w:r>
    </w:p>
    <w:p w14:paraId="7EACE6CE" w14:textId="0202AADA" w:rsidR="009E0C30" w:rsidRPr="00303837" w:rsidRDefault="00731206" w:rsidP="00966EE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E0C30" w:rsidRPr="00BA6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9E0C30" w:rsidRPr="00BA6C84">
        <w:rPr>
          <w:rFonts w:ascii="Times New Roman" w:hAnsi="Times New Roman" w:cs="Times New Roman"/>
        </w:rPr>
        <w:t xml:space="preserve"> е Възможности за привличане на допълнителни средства</w:t>
      </w:r>
      <w:r w:rsidR="002D02CE">
        <w:rPr>
          <w:rFonts w:ascii="Times New Roman" w:hAnsi="Times New Roman" w:cs="Times New Roman"/>
        </w:rPr>
        <w:t>.</w:t>
      </w:r>
    </w:p>
    <w:p w14:paraId="329B6AE6" w14:textId="77777777" w:rsidR="009913AA" w:rsidRPr="00665EFC" w:rsidRDefault="009913AA" w:rsidP="00966EE9">
      <w:pPr>
        <w:pStyle w:val="a5"/>
        <w:spacing w:after="0" w:line="276" w:lineRule="auto"/>
        <w:jc w:val="both"/>
        <w:rPr>
          <w:sz w:val="16"/>
          <w:szCs w:val="16"/>
        </w:rPr>
      </w:pPr>
    </w:p>
    <w:p w14:paraId="0F60C409" w14:textId="77777777" w:rsidR="007E03A2" w:rsidRPr="0048677F" w:rsidRDefault="007E03A2" w:rsidP="00966EE9">
      <w:pPr>
        <w:pStyle w:val="a5"/>
        <w:spacing w:after="0" w:line="276" w:lineRule="auto"/>
        <w:jc w:val="both"/>
        <w:rPr>
          <w:sz w:val="22"/>
          <w:szCs w:val="22"/>
          <w:lang w:val="ru-RU"/>
        </w:rPr>
      </w:pPr>
      <w:r w:rsidRPr="00303837">
        <w:rPr>
          <w:sz w:val="22"/>
          <w:szCs w:val="22"/>
        </w:rPr>
        <w:t>При равен брой точки</w:t>
      </w:r>
      <w:r w:rsidR="008B3F4A" w:rsidRPr="00303837">
        <w:rPr>
          <w:sz w:val="22"/>
          <w:szCs w:val="22"/>
        </w:rPr>
        <w:t>,</w:t>
      </w:r>
      <w:r w:rsidRPr="00303837">
        <w:rPr>
          <w:sz w:val="22"/>
          <w:szCs w:val="22"/>
        </w:rPr>
        <w:t xml:space="preserve"> за класиран на </w:t>
      </w:r>
      <w:r w:rsidR="00A42C3E" w:rsidRPr="00303837">
        <w:rPr>
          <w:sz w:val="22"/>
          <w:szCs w:val="22"/>
        </w:rPr>
        <w:t>първо място се обявява кандидатът</w:t>
      </w:r>
      <w:r w:rsidRPr="00303837">
        <w:rPr>
          <w:sz w:val="22"/>
          <w:szCs w:val="22"/>
        </w:rPr>
        <w:t>, получил по</w:t>
      </w:r>
      <w:r w:rsidR="00E50734" w:rsidRPr="00303837">
        <w:rPr>
          <w:sz w:val="22"/>
          <w:szCs w:val="22"/>
        </w:rPr>
        <w:t>-голям брой точки по критери</w:t>
      </w:r>
      <w:r w:rsidR="009913AA" w:rsidRPr="00303837">
        <w:rPr>
          <w:sz w:val="22"/>
          <w:szCs w:val="22"/>
        </w:rPr>
        <w:t>й</w:t>
      </w:r>
      <w:r w:rsidR="007C6F1F" w:rsidRPr="0048677F">
        <w:rPr>
          <w:sz w:val="22"/>
          <w:szCs w:val="22"/>
          <w:lang w:val="ru-RU"/>
        </w:rPr>
        <w:t xml:space="preserve"> </w:t>
      </w:r>
      <w:r w:rsidR="009913AA" w:rsidRPr="00303837">
        <w:rPr>
          <w:sz w:val="22"/>
          <w:szCs w:val="22"/>
        </w:rPr>
        <w:t>Д</w:t>
      </w:r>
      <w:r w:rsidR="00E50734" w:rsidRPr="0048677F">
        <w:rPr>
          <w:sz w:val="22"/>
          <w:szCs w:val="22"/>
          <w:lang w:val="ru-RU"/>
        </w:rPr>
        <w:t>.</w:t>
      </w:r>
    </w:p>
    <w:sectPr w:rsidR="007E03A2" w:rsidRPr="0048677F" w:rsidSect="00966EE9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02CE"/>
    <w:rsid w:val="002D361C"/>
    <w:rsid w:val="002E658B"/>
    <w:rsid w:val="002F235C"/>
    <w:rsid w:val="00303837"/>
    <w:rsid w:val="00304F41"/>
    <w:rsid w:val="0031606D"/>
    <w:rsid w:val="00317139"/>
    <w:rsid w:val="00330F86"/>
    <w:rsid w:val="00332B83"/>
    <w:rsid w:val="00333FCC"/>
    <w:rsid w:val="00347674"/>
    <w:rsid w:val="00353075"/>
    <w:rsid w:val="0035493A"/>
    <w:rsid w:val="00355598"/>
    <w:rsid w:val="003662C5"/>
    <w:rsid w:val="0038028D"/>
    <w:rsid w:val="003802B6"/>
    <w:rsid w:val="00380F4E"/>
    <w:rsid w:val="00383F27"/>
    <w:rsid w:val="00386014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70413"/>
    <w:rsid w:val="00477C9D"/>
    <w:rsid w:val="004832B9"/>
    <w:rsid w:val="0048677F"/>
    <w:rsid w:val="004906C2"/>
    <w:rsid w:val="00492228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13FD"/>
    <w:rsid w:val="004D5126"/>
    <w:rsid w:val="004D778B"/>
    <w:rsid w:val="004F01C4"/>
    <w:rsid w:val="004F5476"/>
    <w:rsid w:val="004F5CC6"/>
    <w:rsid w:val="004F78B5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0A95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1DBF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66EE9"/>
    <w:rsid w:val="0098037B"/>
    <w:rsid w:val="00984D6A"/>
    <w:rsid w:val="00987636"/>
    <w:rsid w:val="00987DC5"/>
    <w:rsid w:val="009913AA"/>
    <w:rsid w:val="0099159C"/>
    <w:rsid w:val="00996A07"/>
    <w:rsid w:val="009A0929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11E"/>
    <w:rsid w:val="00A10589"/>
    <w:rsid w:val="00A21323"/>
    <w:rsid w:val="00A24BAA"/>
    <w:rsid w:val="00A31804"/>
    <w:rsid w:val="00A33EB8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C58F5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7352D"/>
    <w:rsid w:val="00C8642B"/>
    <w:rsid w:val="00CA0D1F"/>
    <w:rsid w:val="00CA5AAD"/>
    <w:rsid w:val="00CA6E2E"/>
    <w:rsid w:val="00CC06E3"/>
    <w:rsid w:val="00CC7E76"/>
    <w:rsid w:val="00CD12C5"/>
    <w:rsid w:val="00CD3A79"/>
    <w:rsid w:val="00CD4A53"/>
    <w:rsid w:val="00CE19E2"/>
    <w:rsid w:val="00CE2B7C"/>
    <w:rsid w:val="00CE42B0"/>
    <w:rsid w:val="00CE58EF"/>
    <w:rsid w:val="00CF119E"/>
    <w:rsid w:val="00CF1626"/>
    <w:rsid w:val="00CF178D"/>
    <w:rsid w:val="00CF3652"/>
    <w:rsid w:val="00CF6355"/>
    <w:rsid w:val="00CF751A"/>
    <w:rsid w:val="00D01383"/>
    <w:rsid w:val="00D12ED3"/>
    <w:rsid w:val="00D27FA9"/>
    <w:rsid w:val="00D3133B"/>
    <w:rsid w:val="00D31AF5"/>
    <w:rsid w:val="00D503F2"/>
    <w:rsid w:val="00D640E0"/>
    <w:rsid w:val="00D66758"/>
    <w:rsid w:val="00D708A5"/>
    <w:rsid w:val="00D8223E"/>
    <w:rsid w:val="00D9275F"/>
    <w:rsid w:val="00D940FB"/>
    <w:rsid w:val="00D95D07"/>
    <w:rsid w:val="00D96B73"/>
    <w:rsid w:val="00D971AE"/>
    <w:rsid w:val="00D97F6E"/>
    <w:rsid w:val="00DA2FEF"/>
    <w:rsid w:val="00DA46D0"/>
    <w:rsid w:val="00DA5E53"/>
    <w:rsid w:val="00DB7A91"/>
    <w:rsid w:val="00DC14EA"/>
    <w:rsid w:val="00DE3EF2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91C20"/>
    <w:rsid w:val="00E91F54"/>
    <w:rsid w:val="00E96894"/>
    <w:rsid w:val="00EA0FC5"/>
    <w:rsid w:val="00EA232A"/>
    <w:rsid w:val="00EA3309"/>
    <w:rsid w:val="00EA3665"/>
    <w:rsid w:val="00EB15D5"/>
    <w:rsid w:val="00EB5433"/>
    <w:rsid w:val="00EC202B"/>
    <w:rsid w:val="00EC52DA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319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ACAE82A1-7EF1-40D2-8D86-6BAB6D72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574E-E628-401A-9BDC-44CDF28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a Petrova</cp:lastModifiedBy>
  <cp:revision>15</cp:revision>
  <cp:lastPrinted>2021-02-19T09:28:00Z</cp:lastPrinted>
  <dcterms:created xsi:type="dcterms:W3CDTF">2022-02-02T14:13:00Z</dcterms:created>
  <dcterms:modified xsi:type="dcterms:W3CDTF">2023-05-25T09:50:00Z</dcterms:modified>
</cp:coreProperties>
</file>